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4E6619" w:rsidRDefault="004E6619" w:rsidP="004E6619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4E6619" w:rsidRDefault="004E6619" w:rsidP="004E6619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с промяна на адрес  и на графици за раздаване в някои временни пунктове в областите Монтана, </w:t>
      </w:r>
    </w:p>
    <w:p w:rsidR="004E6619" w:rsidRDefault="004E6619" w:rsidP="004E6619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Русе</w:t>
      </w:r>
      <w:r w:rsidR="00C10A8B">
        <w:rPr>
          <w:rFonts w:asciiTheme="minorHAnsi" w:hAnsiTheme="minorHAnsi"/>
          <w:b/>
          <w:sz w:val="28"/>
          <w:szCs w:val="28"/>
        </w:rPr>
        <w:t>, С</w:t>
      </w:r>
      <w:r>
        <w:rPr>
          <w:rFonts w:asciiTheme="minorHAnsi" w:hAnsiTheme="minorHAnsi"/>
          <w:b/>
          <w:sz w:val="28"/>
          <w:szCs w:val="28"/>
        </w:rPr>
        <w:t>т. Загора</w:t>
      </w:r>
      <w:r w:rsidR="00C10A8B">
        <w:rPr>
          <w:rFonts w:asciiTheme="minorHAnsi" w:hAnsiTheme="minorHAnsi"/>
          <w:b/>
          <w:sz w:val="28"/>
          <w:szCs w:val="28"/>
        </w:rPr>
        <w:t xml:space="preserve"> и Хасково</w:t>
      </w:r>
    </w:p>
    <w:p w:rsidR="004E6619" w:rsidRDefault="004E6619" w:rsidP="004E6619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промените са нанесени с червен цвят)</w:t>
      </w:r>
    </w:p>
    <w:tbl>
      <w:tblPr>
        <w:tblW w:w="15729" w:type="dxa"/>
        <w:tblInd w:w="-8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5"/>
        <w:gridCol w:w="4169"/>
        <w:gridCol w:w="7"/>
        <w:gridCol w:w="7152"/>
        <w:gridCol w:w="9"/>
        <w:gridCol w:w="3747"/>
      </w:tblGrid>
      <w:tr w:rsidR="003C2147" w:rsidRPr="00B6083F" w:rsidTr="004E6619">
        <w:trPr>
          <w:trHeight w:val="5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016F59" w:rsidRPr="00B6083F" w:rsidTr="004E6619">
        <w:trPr>
          <w:trHeight w:val="20"/>
        </w:trPr>
        <w:tc>
          <w:tcPr>
            <w:tcW w:w="1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584177">
              <w:rPr>
                <w:rFonts w:asciiTheme="minorHAnsi" w:hAnsiTheme="minorHAnsi"/>
                <w:b/>
                <w:i/>
              </w:rPr>
              <w:t>Монтана </w:t>
            </w:r>
          </w:p>
        </w:tc>
      </w:tr>
      <w:tr w:rsidR="00016F59" w:rsidRPr="00B6083F" w:rsidTr="004E6619">
        <w:trPr>
          <w:trHeight w:val="2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9" w:rsidRPr="006D39D0" w:rsidRDefault="00016F59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16F59" w:rsidRPr="006D39D0" w:rsidRDefault="00016F59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рковиц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16F59" w:rsidRPr="006D39D0" w:rsidRDefault="008A281C" w:rsidP="00E478D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Берковица, ул.</w:t>
            </w:r>
            <w:r w:rsidR="00016F59">
              <w:rPr>
                <w:rFonts w:asciiTheme="minorHAnsi" w:hAnsiTheme="minorHAnsi"/>
              </w:rPr>
              <w:t xml:space="preserve"> „</w:t>
            </w:r>
            <w:r w:rsidR="00016F59" w:rsidRPr="006D39D0">
              <w:rPr>
                <w:rFonts w:asciiTheme="minorHAnsi" w:hAnsiTheme="minorHAnsi"/>
              </w:rPr>
              <w:t>Мусала</w:t>
            </w:r>
            <w:r w:rsidR="00016F59">
              <w:rPr>
                <w:rFonts w:asciiTheme="minorHAnsi" w:hAnsiTheme="minorHAnsi"/>
              </w:rPr>
              <w:t>“  № 6А</w:t>
            </w:r>
            <w:r w:rsidR="00016F59" w:rsidRPr="006D39D0">
              <w:rPr>
                <w:rFonts w:asciiTheme="minorHAnsi" w:hAnsiTheme="minorHAnsi"/>
              </w:rPr>
              <w:t>, Домашен социален патронаж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D41D32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8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4E661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чиновци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8A281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016F59" w:rsidRPr="006D39D0">
              <w:rPr>
                <w:rFonts w:asciiTheme="minorHAnsi" w:hAnsiTheme="minorHAnsi"/>
              </w:rPr>
              <w:t>. Бойчиновци, ул. Малчика № 10, Дом на културата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D41D32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4E661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усарци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8A281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Брусарци, ул. ”Георги Димитров “№ 85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67250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4E6619">
        <w:trPr>
          <w:trHeight w:val="2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9" w:rsidRPr="006D39D0" w:rsidRDefault="00016F59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16F59" w:rsidRPr="006D39D0" w:rsidRDefault="00016F59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едръм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16F59" w:rsidRPr="006D39D0" w:rsidRDefault="008A281C" w:rsidP="00E478D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Вълчедръм, ул. “България “ № 18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42632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4E6619">
        <w:trPr>
          <w:trHeight w:val="12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9" w:rsidRPr="006D39D0" w:rsidRDefault="00016F59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16F59" w:rsidRPr="006D39D0" w:rsidRDefault="00016F59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шец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16F59" w:rsidRPr="00F67CFC" w:rsidRDefault="008A281C" w:rsidP="00D0686D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F67CFC">
              <w:rPr>
                <w:rFonts w:asciiTheme="minorHAnsi" w:hAnsiTheme="minorHAnsi"/>
                <w:color w:val="FF0000"/>
              </w:rPr>
              <w:t>г</w:t>
            </w:r>
            <w:r w:rsidR="00016F59" w:rsidRPr="00F67CFC">
              <w:rPr>
                <w:rFonts w:asciiTheme="minorHAnsi" w:hAnsiTheme="minorHAnsi"/>
                <w:color w:val="FF0000"/>
              </w:rPr>
              <w:t>р. Вършец</w:t>
            </w:r>
            <w:r w:rsidR="00D0686D" w:rsidRPr="00F67CFC">
              <w:rPr>
                <w:rFonts w:asciiTheme="minorHAnsi" w:hAnsiTheme="minorHAnsi"/>
                <w:color w:val="FF0000"/>
              </w:rPr>
              <w:t xml:space="preserve"> - села</w:t>
            </w:r>
            <w:r w:rsidR="00016F59" w:rsidRPr="00F67CFC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6F59" w:rsidRPr="00D0686D" w:rsidRDefault="00D0686D" w:rsidP="00D0686D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D0686D">
              <w:rPr>
                <w:rFonts w:asciiTheme="minorHAnsi" w:hAnsiTheme="minorHAnsi"/>
                <w:color w:val="FF0000"/>
              </w:rPr>
              <w:t>10</w:t>
            </w:r>
            <w:r w:rsidR="00016F59" w:rsidRPr="00D0686D">
              <w:rPr>
                <w:rFonts w:asciiTheme="minorHAnsi" w:hAnsiTheme="minorHAnsi"/>
                <w:color w:val="FF0000"/>
              </w:rPr>
              <w:t xml:space="preserve">.11.2020 г. – </w:t>
            </w:r>
            <w:r w:rsidRPr="00D0686D">
              <w:rPr>
                <w:rFonts w:asciiTheme="minorHAnsi" w:hAnsiTheme="minorHAnsi"/>
                <w:color w:val="FF0000"/>
              </w:rPr>
              <w:t>30</w:t>
            </w:r>
            <w:r w:rsidR="00016F59" w:rsidRPr="00D0686D">
              <w:rPr>
                <w:rFonts w:asciiTheme="minorHAnsi" w:hAnsiTheme="minorHAnsi"/>
                <w:color w:val="FF0000"/>
              </w:rPr>
              <w:t>.11.2020 г.</w:t>
            </w:r>
          </w:p>
        </w:tc>
      </w:tr>
      <w:tr w:rsidR="00016F59" w:rsidRPr="00B6083F" w:rsidTr="004E661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. Дамяново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8A281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016F59" w:rsidRPr="006D39D0">
              <w:rPr>
                <w:rFonts w:asciiTheme="minorHAnsi" w:hAnsiTheme="minorHAnsi"/>
              </w:rPr>
              <w:t>. Г. Дамяново, ул. “Единадесета” № 2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67250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4E6619">
        <w:trPr>
          <w:trHeight w:val="2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59" w:rsidRPr="006D39D0" w:rsidRDefault="00016F59" w:rsidP="00560C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м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F59" w:rsidRPr="006D39D0" w:rsidRDefault="008A281C" w:rsidP="00560C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 xml:space="preserve">р. Лом, ул. ”Т. </w:t>
            </w:r>
            <w:proofErr w:type="spellStart"/>
            <w:r w:rsidR="00016F59" w:rsidRPr="006D39D0">
              <w:rPr>
                <w:rFonts w:asciiTheme="minorHAnsi" w:hAnsiTheme="minorHAnsi"/>
              </w:rPr>
              <w:t>Каблешков</w:t>
            </w:r>
            <w:proofErr w:type="spellEnd"/>
            <w:r w:rsidR="00016F59" w:rsidRPr="006D39D0">
              <w:rPr>
                <w:rFonts w:asciiTheme="minorHAnsi" w:hAnsiTheme="minorHAnsi"/>
              </w:rPr>
              <w:t>” № 12 ( бивш клуб на ОФ)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42632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4E661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едковец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8A281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016F59" w:rsidRPr="006D39D0">
              <w:rPr>
                <w:rFonts w:asciiTheme="minorHAnsi" w:hAnsiTheme="minorHAnsi"/>
              </w:rPr>
              <w:t>. Медковец, ул. ”Георги Димитров” № 26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67250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4E661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E753AA">
              <w:rPr>
                <w:rFonts w:asciiTheme="minorHAnsi" w:hAnsiTheme="minorHAnsi"/>
              </w:rPr>
              <w:t>Монтан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8A281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 xml:space="preserve">р. Монтана, ул. ”Извора” № 35, Помещение на </w:t>
            </w:r>
            <w:r w:rsidR="00016F59">
              <w:rPr>
                <w:rFonts w:asciiTheme="minorHAnsi" w:hAnsiTheme="minorHAnsi"/>
              </w:rPr>
              <w:t>ПБЗН</w:t>
            </w:r>
            <w:r w:rsidR="00016F59"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67250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4E6619">
        <w:trPr>
          <w:trHeight w:val="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провци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8A281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 xml:space="preserve">р. Чипровци, ул. ”Петър Парчевич” № </w:t>
            </w:r>
            <w:r w:rsidR="00016F59">
              <w:rPr>
                <w:rFonts w:asciiTheme="minorHAnsi" w:hAnsiTheme="minorHAnsi"/>
              </w:rPr>
              <w:t>48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67250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05D5A" w:rsidRPr="00B6083F" w:rsidTr="004E6619">
        <w:trPr>
          <w:trHeight w:val="236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D5A" w:rsidRPr="006D39D0" w:rsidRDefault="00905D5A" w:rsidP="00905D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05D5A" w:rsidRPr="006D39D0" w:rsidRDefault="00905D5A" w:rsidP="00905D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кимово</w:t>
            </w:r>
          </w:p>
        </w:tc>
        <w:tc>
          <w:tcPr>
            <w:tcW w:w="7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05D5A" w:rsidRPr="006D39D0" w:rsidRDefault="00905D5A" w:rsidP="00905D5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Якимово, ул. ”Георги Димитров” № 104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D5A" w:rsidRPr="00653D54" w:rsidRDefault="00905D5A" w:rsidP="000A73F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05D5A" w:rsidRPr="00B6083F" w:rsidTr="004E6619">
        <w:trPr>
          <w:trHeight w:val="555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5A" w:rsidRPr="006D39D0" w:rsidRDefault="00905D5A" w:rsidP="00905D5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905D5A" w:rsidRPr="006D39D0" w:rsidRDefault="00905D5A" w:rsidP="00905D5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5D5A" w:rsidRDefault="00905D5A" w:rsidP="00905D5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D5A" w:rsidRPr="004E6619" w:rsidRDefault="00905D5A" w:rsidP="00905D5A">
            <w:pPr>
              <w:pStyle w:val="NoSpacing"/>
              <w:rPr>
                <w:rFonts w:asciiTheme="minorHAnsi" w:hAnsiTheme="minorHAnsi"/>
              </w:rPr>
            </w:pPr>
            <w:r w:rsidRPr="004E6619">
              <w:rPr>
                <w:rFonts w:asciiTheme="minorHAnsi" w:hAnsiTheme="minorHAnsi"/>
              </w:rPr>
              <w:t>За отец Иван от Нови хан</w:t>
            </w:r>
          </w:p>
          <w:p w:rsidR="00905D5A" w:rsidRDefault="00905D5A" w:rsidP="00905D5A">
            <w:pPr>
              <w:pStyle w:val="NoSpacing"/>
              <w:rPr>
                <w:rFonts w:asciiTheme="minorHAnsi" w:hAnsiTheme="minorHAnsi"/>
              </w:rPr>
            </w:pPr>
            <w:r w:rsidRPr="004E6619">
              <w:rPr>
                <w:rFonts w:asciiTheme="minorHAnsi" w:hAnsiTheme="minorHAnsi"/>
              </w:rPr>
              <w:t>13.10.2020 г. – 13.10.2020 г.</w:t>
            </w:r>
          </w:p>
        </w:tc>
      </w:tr>
      <w:tr w:rsidR="006600EF" w:rsidRPr="008136D1" w:rsidTr="004E6619">
        <w:trPr>
          <w:trHeight w:val="20"/>
        </w:trPr>
        <w:tc>
          <w:tcPr>
            <w:tcW w:w="1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0EF" w:rsidRPr="006D39D0" w:rsidRDefault="006600EF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Русе</w:t>
            </w:r>
          </w:p>
        </w:tc>
      </w:tr>
      <w:tr w:rsidR="006318DD" w:rsidRPr="00B6083F" w:rsidTr="004E661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рово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орово</w:t>
            </w:r>
            <w:r>
              <w:rPr>
                <w:rFonts w:asciiTheme="minorHAnsi" w:hAnsiTheme="minorHAnsi"/>
              </w:rPr>
              <w:t>, ул. „Първи май” № 2, ЦСРИ „</w:t>
            </w:r>
            <w:r w:rsidRPr="006D39D0">
              <w:rPr>
                <w:rFonts w:asciiTheme="minorHAnsi" w:hAnsiTheme="minorHAnsi"/>
              </w:rPr>
              <w:t xml:space="preserve">Детелина”. 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4E6619" w:rsidRDefault="006318DD" w:rsidP="007D4BE0">
            <w:pPr>
              <w:pStyle w:val="NoSpacing"/>
              <w:rPr>
                <w:rFonts w:asciiTheme="minorHAnsi" w:hAnsiTheme="minorHAnsi"/>
              </w:rPr>
            </w:pPr>
            <w:r w:rsidRPr="004E6619">
              <w:rPr>
                <w:rFonts w:asciiTheme="minorHAnsi" w:hAnsiTheme="minorHAnsi"/>
              </w:rPr>
              <w:t>09.10.2020 г. – 06.11.20</w:t>
            </w:r>
            <w:r w:rsidRPr="004E6619">
              <w:rPr>
                <w:rFonts w:asciiTheme="minorHAnsi" w:hAnsiTheme="minorHAnsi"/>
                <w:lang w:val="en-US"/>
              </w:rPr>
              <w:t>20</w:t>
            </w:r>
            <w:r w:rsidRPr="004E6619">
              <w:rPr>
                <w:rFonts w:asciiTheme="minorHAnsi" w:hAnsiTheme="minorHAnsi"/>
              </w:rPr>
              <w:t xml:space="preserve"> г.</w:t>
            </w:r>
          </w:p>
        </w:tc>
      </w:tr>
      <w:tr w:rsidR="006318DD" w:rsidRPr="00B6083F" w:rsidTr="004E661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яла, ул. „Васил Левски ” № 113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476AEA" w:rsidRDefault="006318DD" w:rsidP="007D4BE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476AEA">
              <w:rPr>
                <w:rFonts w:asciiTheme="minorHAnsi" w:hAnsiTheme="minorHAnsi"/>
                <w:color w:val="FF0000"/>
              </w:rPr>
              <w:t xml:space="preserve">09.10.2020 г. </w:t>
            </w:r>
            <w:r w:rsidRPr="004E6619">
              <w:rPr>
                <w:rFonts w:asciiTheme="minorHAnsi" w:hAnsiTheme="minorHAnsi"/>
                <w:color w:val="FF0000"/>
              </w:rPr>
              <w:t xml:space="preserve">– </w:t>
            </w:r>
            <w:r w:rsidR="007D4BE0" w:rsidRPr="004E6619">
              <w:rPr>
                <w:rFonts w:asciiTheme="minorHAnsi" w:hAnsiTheme="minorHAnsi"/>
                <w:color w:val="FF0000"/>
              </w:rPr>
              <w:t>13</w:t>
            </w:r>
            <w:r w:rsidRPr="00476AEA">
              <w:rPr>
                <w:rFonts w:asciiTheme="minorHAnsi" w:hAnsiTheme="minorHAnsi"/>
                <w:color w:val="FF0000"/>
              </w:rPr>
              <w:t>.11.20</w:t>
            </w:r>
            <w:r w:rsidRPr="00476AEA">
              <w:rPr>
                <w:rFonts w:asciiTheme="minorHAnsi" w:hAnsiTheme="minorHAnsi"/>
                <w:color w:val="FF0000"/>
                <w:lang w:val="en-US"/>
              </w:rPr>
              <w:t>20</w:t>
            </w:r>
            <w:r w:rsidRPr="00476AEA">
              <w:rPr>
                <w:rFonts w:asciiTheme="minorHAnsi" w:hAnsiTheme="minorHAnsi"/>
                <w:color w:val="FF0000"/>
              </w:rPr>
              <w:t xml:space="preserve"> г.</w:t>
            </w:r>
          </w:p>
        </w:tc>
      </w:tr>
      <w:tr w:rsidR="006318DD" w:rsidRPr="00B6083F" w:rsidTr="004E661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ово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етово, ул. „Трети март” № 2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A741A6" w:rsidRDefault="006318DD" w:rsidP="007D4BE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A741A6">
              <w:rPr>
                <w:rFonts w:asciiTheme="minorHAnsi" w:hAnsiTheme="minorHAnsi"/>
                <w:color w:val="FF0000"/>
              </w:rPr>
              <w:t xml:space="preserve">12.10.2020 г. </w:t>
            </w:r>
            <w:r w:rsidRPr="004E6619">
              <w:rPr>
                <w:rFonts w:asciiTheme="minorHAnsi" w:hAnsiTheme="minorHAnsi"/>
                <w:color w:val="FF0000"/>
              </w:rPr>
              <w:t xml:space="preserve">– </w:t>
            </w:r>
            <w:r w:rsidR="007D4BE0" w:rsidRPr="004E6619">
              <w:rPr>
                <w:rFonts w:asciiTheme="minorHAnsi" w:hAnsiTheme="minorHAnsi"/>
                <w:color w:val="FF0000"/>
              </w:rPr>
              <w:t>13</w:t>
            </w:r>
            <w:r w:rsidRPr="00A741A6">
              <w:rPr>
                <w:rFonts w:asciiTheme="minorHAnsi" w:hAnsiTheme="minorHAnsi"/>
                <w:color w:val="FF0000"/>
              </w:rPr>
              <w:t>.11.20</w:t>
            </w:r>
            <w:r w:rsidRPr="00A741A6">
              <w:rPr>
                <w:rFonts w:asciiTheme="minorHAnsi" w:hAnsiTheme="minorHAnsi"/>
                <w:color w:val="FF0000"/>
                <w:lang w:val="en-US"/>
              </w:rPr>
              <w:t>20</w:t>
            </w:r>
            <w:r w:rsidRPr="00A741A6">
              <w:rPr>
                <w:rFonts w:asciiTheme="minorHAnsi" w:hAnsiTheme="minorHAnsi"/>
                <w:color w:val="FF0000"/>
              </w:rPr>
              <w:t xml:space="preserve"> г.</w:t>
            </w:r>
          </w:p>
        </w:tc>
      </w:tr>
      <w:tr w:rsidR="006318DD" w:rsidRPr="00B6083F" w:rsidTr="004E661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ве могили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ве могили, ул. „</w:t>
            </w:r>
            <w:r>
              <w:rPr>
                <w:rFonts w:asciiTheme="minorHAnsi" w:hAnsiTheme="minorHAnsi"/>
              </w:rPr>
              <w:t xml:space="preserve">Св. Св. </w:t>
            </w:r>
            <w:r w:rsidRPr="006D39D0">
              <w:rPr>
                <w:rFonts w:asciiTheme="minorHAnsi" w:hAnsiTheme="minorHAnsi"/>
              </w:rPr>
              <w:t>Кирил и Методий” № 1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A741A6" w:rsidRDefault="006318DD" w:rsidP="007D4BE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A741A6">
              <w:rPr>
                <w:rFonts w:asciiTheme="minorHAnsi" w:hAnsiTheme="minorHAnsi"/>
                <w:color w:val="FF0000"/>
              </w:rPr>
              <w:t xml:space="preserve">14.10.2020 г. </w:t>
            </w:r>
            <w:r w:rsidRPr="004E6619">
              <w:rPr>
                <w:rFonts w:asciiTheme="minorHAnsi" w:hAnsiTheme="minorHAnsi"/>
                <w:color w:val="FF0000"/>
              </w:rPr>
              <w:t xml:space="preserve">– </w:t>
            </w:r>
            <w:r w:rsidR="007D4BE0" w:rsidRPr="004E6619">
              <w:rPr>
                <w:rFonts w:asciiTheme="minorHAnsi" w:hAnsiTheme="minorHAnsi"/>
                <w:color w:val="FF0000"/>
              </w:rPr>
              <w:t>13</w:t>
            </w:r>
            <w:r w:rsidRPr="004E6619">
              <w:rPr>
                <w:rFonts w:asciiTheme="minorHAnsi" w:hAnsiTheme="minorHAnsi"/>
                <w:color w:val="FF0000"/>
              </w:rPr>
              <w:t>.</w:t>
            </w:r>
            <w:r w:rsidRPr="00A741A6">
              <w:rPr>
                <w:rFonts w:asciiTheme="minorHAnsi" w:hAnsiTheme="minorHAnsi"/>
                <w:color w:val="FF0000"/>
              </w:rPr>
              <w:t>11.20</w:t>
            </w:r>
            <w:r w:rsidRPr="00A741A6">
              <w:rPr>
                <w:rFonts w:asciiTheme="minorHAnsi" w:hAnsiTheme="minorHAnsi"/>
                <w:color w:val="FF0000"/>
                <w:lang w:val="en-US"/>
              </w:rPr>
              <w:t>20</w:t>
            </w:r>
            <w:r w:rsidRPr="00A741A6">
              <w:rPr>
                <w:rFonts w:asciiTheme="minorHAnsi" w:hAnsiTheme="minorHAnsi"/>
                <w:color w:val="FF0000"/>
              </w:rPr>
              <w:t xml:space="preserve"> г.</w:t>
            </w:r>
          </w:p>
        </w:tc>
      </w:tr>
      <w:tr w:rsidR="006318DD" w:rsidRPr="00B6083F" w:rsidTr="004E661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ново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Иваново, ул. „Митко </w:t>
            </w:r>
            <w:proofErr w:type="spellStart"/>
            <w:r w:rsidRPr="006D39D0">
              <w:rPr>
                <w:rFonts w:asciiTheme="minorHAnsi" w:hAnsiTheme="minorHAnsi"/>
              </w:rPr>
              <w:t>Палаузов</w:t>
            </w:r>
            <w:proofErr w:type="spellEnd"/>
            <w:r w:rsidRPr="006D39D0">
              <w:rPr>
                <w:rFonts w:asciiTheme="minorHAnsi" w:hAnsiTheme="minorHAnsi"/>
              </w:rPr>
              <w:t>” № 1А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Default="006318DD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  <w:r w:rsidR="007D4BE0">
              <w:rPr>
                <w:rFonts w:asciiTheme="minorHAnsi" w:hAnsiTheme="minorHAnsi"/>
              </w:rPr>
              <w:t xml:space="preserve"> и от </w:t>
            </w:r>
          </w:p>
          <w:p w:rsidR="007D4BE0" w:rsidRPr="005C360A" w:rsidRDefault="007D4BE0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06</w:t>
            </w:r>
            <w:r w:rsidRPr="00A741A6">
              <w:rPr>
                <w:rFonts w:asciiTheme="minorHAnsi" w:hAnsiTheme="minorHAnsi"/>
                <w:color w:val="FF0000"/>
              </w:rPr>
              <w:t>.</w:t>
            </w:r>
            <w:r>
              <w:rPr>
                <w:rFonts w:asciiTheme="minorHAnsi" w:hAnsiTheme="minorHAnsi"/>
                <w:color w:val="FF0000"/>
              </w:rPr>
              <w:t>11</w:t>
            </w:r>
            <w:r w:rsidRPr="00A741A6">
              <w:rPr>
                <w:rFonts w:asciiTheme="minorHAnsi" w:hAnsiTheme="minorHAnsi"/>
                <w:color w:val="FF0000"/>
              </w:rPr>
              <w:t xml:space="preserve">.2020 г. – </w:t>
            </w:r>
            <w:r w:rsidRPr="004E6619">
              <w:rPr>
                <w:rFonts w:asciiTheme="minorHAnsi" w:hAnsiTheme="minorHAnsi"/>
                <w:color w:val="FF0000"/>
              </w:rPr>
              <w:t>13.</w:t>
            </w:r>
            <w:r w:rsidRPr="00A741A6">
              <w:rPr>
                <w:rFonts w:asciiTheme="minorHAnsi" w:hAnsiTheme="minorHAnsi"/>
                <w:color w:val="FF0000"/>
              </w:rPr>
              <w:t>11.20</w:t>
            </w:r>
            <w:r w:rsidRPr="00A741A6">
              <w:rPr>
                <w:rFonts w:asciiTheme="minorHAnsi" w:hAnsiTheme="minorHAnsi"/>
                <w:color w:val="FF0000"/>
                <w:lang w:val="en-US"/>
              </w:rPr>
              <w:t>20</w:t>
            </w:r>
            <w:r w:rsidRPr="00A741A6">
              <w:rPr>
                <w:rFonts w:asciiTheme="minorHAnsi" w:hAnsiTheme="minorHAnsi"/>
                <w:color w:val="FF0000"/>
              </w:rPr>
              <w:t xml:space="preserve"> г.</w:t>
            </w:r>
          </w:p>
        </w:tc>
      </w:tr>
      <w:tr w:rsidR="006318DD" w:rsidRPr="00B6083F" w:rsidTr="004E661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 - населени мест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усе, </w:t>
            </w:r>
            <w:r w:rsidRPr="006D39D0">
              <w:rPr>
                <w:rFonts w:asciiTheme="minorHAnsi" w:hAnsiTheme="minorHAnsi"/>
              </w:rPr>
              <w:t>ул. „Потсдам” № 1</w:t>
            </w:r>
            <w:r>
              <w:rPr>
                <w:rFonts w:asciiTheme="minorHAnsi" w:hAnsiTheme="minorHAnsi"/>
              </w:rPr>
              <w:t>, Хлебозавод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8DD" w:rsidRPr="005C360A" w:rsidRDefault="006318DD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6318DD" w:rsidRPr="00B6083F" w:rsidTr="004E661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усе, </w:t>
            </w:r>
            <w:r w:rsidRPr="006D39D0">
              <w:rPr>
                <w:rFonts w:asciiTheme="minorHAnsi" w:hAnsiTheme="minorHAnsi"/>
              </w:rPr>
              <w:t>ул. „Потсдам” № 1</w:t>
            </w:r>
            <w:r>
              <w:rPr>
                <w:rFonts w:asciiTheme="minorHAnsi" w:hAnsiTheme="minorHAnsi"/>
              </w:rPr>
              <w:t>, Хлебозавод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4E6619" w:rsidRDefault="006318DD" w:rsidP="007D4BE0">
            <w:pPr>
              <w:pStyle w:val="NoSpacing"/>
              <w:rPr>
                <w:rFonts w:asciiTheme="minorHAnsi" w:hAnsiTheme="minorHAnsi"/>
              </w:rPr>
            </w:pPr>
            <w:r w:rsidRPr="004E6619">
              <w:rPr>
                <w:rFonts w:asciiTheme="minorHAnsi" w:hAnsiTheme="minorHAnsi"/>
              </w:rPr>
              <w:t>02.11.2020 г. – 27.11.20</w:t>
            </w:r>
            <w:r w:rsidRPr="004E6619">
              <w:rPr>
                <w:rFonts w:asciiTheme="minorHAnsi" w:hAnsiTheme="minorHAnsi"/>
                <w:lang w:val="en-US"/>
              </w:rPr>
              <w:t>20</w:t>
            </w:r>
            <w:r w:rsidRPr="004E6619">
              <w:rPr>
                <w:rFonts w:asciiTheme="minorHAnsi" w:hAnsiTheme="minorHAnsi"/>
              </w:rPr>
              <w:t xml:space="preserve"> г.</w:t>
            </w:r>
          </w:p>
        </w:tc>
      </w:tr>
      <w:tr w:rsidR="006318DD" w:rsidRPr="00B6083F" w:rsidTr="004E661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о поле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абово, ул. „Марин Павлов” № 12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7D4BE0" w:rsidRDefault="006318DD" w:rsidP="007D4BE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7D4BE0">
              <w:rPr>
                <w:rFonts w:asciiTheme="minorHAnsi" w:hAnsiTheme="minorHAnsi"/>
                <w:color w:val="FF0000"/>
              </w:rPr>
              <w:t xml:space="preserve">15.10.2020 г. – </w:t>
            </w:r>
            <w:r w:rsidR="007D4BE0" w:rsidRPr="007D4BE0">
              <w:rPr>
                <w:rFonts w:asciiTheme="minorHAnsi" w:hAnsiTheme="minorHAnsi"/>
                <w:color w:val="FF0000"/>
              </w:rPr>
              <w:t>13</w:t>
            </w:r>
            <w:r w:rsidRPr="007D4BE0">
              <w:rPr>
                <w:rFonts w:asciiTheme="minorHAnsi" w:hAnsiTheme="minorHAnsi"/>
                <w:color w:val="FF0000"/>
              </w:rPr>
              <w:t>.11.20</w:t>
            </w:r>
            <w:r w:rsidRPr="007D4BE0">
              <w:rPr>
                <w:rFonts w:asciiTheme="minorHAnsi" w:hAnsiTheme="minorHAnsi"/>
                <w:color w:val="FF0000"/>
                <w:lang w:val="en-US"/>
              </w:rPr>
              <w:t>20</w:t>
            </w:r>
            <w:r w:rsidRPr="007D4BE0">
              <w:rPr>
                <w:rFonts w:asciiTheme="minorHAnsi" w:hAnsiTheme="minorHAnsi"/>
                <w:color w:val="FF0000"/>
              </w:rPr>
              <w:t xml:space="preserve"> г.</w:t>
            </w:r>
          </w:p>
        </w:tc>
      </w:tr>
      <w:tr w:rsidR="006318DD" w:rsidRPr="00B6083F" w:rsidTr="004E661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еново</w:t>
            </w: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Ценово, ул. „Цар Освободител” № </w:t>
            </w: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7D4BE0" w:rsidRDefault="006318DD" w:rsidP="007D4BE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7D4BE0">
              <w:rPr>
                <w:rFonts w:asciiTheme="minorHAnsi" w:hAnsiTheme="minorHAnsi"/>
                <w:color w:val="FF0000"/>
              </w:rPr>
              <w:t xml:space="preserve">14.10.2020 г. – </w:t>
            </w:r>
            <w:r w:rsidR="007D4BE0" w:rsidRPr="007D4BE0">
              <w:rPr>
                <w:rFonts w:asciiTheme="minorHAnsi" w:hAnsiTheme="minorHAnsi"/>
                <w:color w:val="FF0000"/>
              </w:rPr>
              <w:t>13</w:t>
            </w:r>
            <w:r w:rsidRPr="007D4BE0">
              <w:rPr>
                <w:rFonts w:asciiTheme="minorHAnsi" w:hAnsiTheme="minorHAnsi"/>
                <w:color w:val="FF0000"/>
              </w:rPr>
              <w:t>.11.20</w:t>
            </w:r>
            <w:r w:rsidRPr="007D4BE0">
              <w:rPr>
                <w:rFonts w:asciiTheme="minorHAnsi" w:hAnsiTheme="minorHAnsi"/>
                <w:color w:val="FF0000"/>
                <w:lang w:val="en-US"/>
              </w:rPr>
              <w:t>20</w:t>
            </w:r>
            <w:r w:rsidRPr="007D4BE0">
              <w:rPr>
                <w:rFonts w:asciiTheme="minorHAnsi" w:hAnsiTheme="minorHAnsi"/>
                <w:color w:val="FF0000"/>
              </w:rPr>
              <w:t xml:space="preserve"> г.</w:t>
            </w:r>
          </w:p>
        </w:tc>
      </w:tr>
      <w:tr w:rsidR="006318DD" w:rsidRPr="00076F3D" w:rsidTr="004E6619">
        <w:trPr>
          <w:trHeight w:val="20"/>
        </w:trPr>
        <w:tc>
          <w:tcPr>
            <w:tcW w:w="1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тара Загора </w:t>
            </w:r>
          </w:p>
        </w:tc>
      </w:tr>
      <w:tr w:rsidR="006318DD" w:rsidRPr="00B6083F" w:rsidTr="004E661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D" w:rsidRPr="006D39D0" w:rsidRDefault="006318DD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атя Даскалови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8DD" w:rsidRPr="006D39D0" w:rsidRDefault="006318DD" w:rsidP="00B2627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ратя Даскалови, пл.”Септемврийци” № 64, Младежки център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E4355D" w:rsidRDefault="006318DD" w:rsidP="00B2627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6318DD" w:rsidRPr="00E4355D" w:rsidRDefault="006318DD" w:rsidP="00B2627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318DD" w:rsidRPr="00B6083F" w:rsidTr="004E661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D" w:rsidRPr="006D39D0" w:rsidRDefault="006318DD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рково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8DD" w:rsidRPr="006D39D0" w:rsidRDefault="006318DD" w:rsidP="00B2627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урково, ул. „Шести септември“ № 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E4355D" w:rsidRDefault="006318DD" w:rsidP="00B2627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6318DD" w:rsidRPr="00B6083F" w:rsidTr="004E661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D" w:rsidRPr="006D39D0" w:rsidRDefault="006318D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ълъбово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8DD" w:rsidRPr="006D39D0" w:rsidRDefault="006318DD" w:rsidP="00D746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ълъбово, ул.”Цар Симеон Велики” № 53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E4355D" w:rsidRDefault="006318DD" w:rsidP="00B2627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6318DD" w:rsidRPr="00B6083F" w:rsidTr="004E661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занлък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азанлък, </w:t>
            </w:r>
            <w:proofErr w:type="spellStart"/>
            <w:r w:rsidRPr="006D39D0">
              <w:rPr>
                <w:rFonts w:asciiTheme="minorHAnsi" w:hAnsiTheme="minorHAnsi"/>
              </w:rPr>
              <w:t>жк</w:t>
            </w:r>
            <w:proofErr w:type="spellEnd"/>
            <w:r w:rsidRPr="006D39D0">
              <w:rPr>
                <w:rFonts w:asciiTheme="minorHAnsi" w:hAnsiTheme="minorHAnsi"/>
              </w:rPr>
              <w:t xml:space="preserve"> „Изток" бл.1,общ. </w:t>
            </w:r>
            <w:r>
              <w:rPr>
                <w:rFonts w:asciiTheme="minorHAnsi" w:hAnsiTheme="minorHAnsi"/>
              </w:rPr>
              <w:t>к</w:t>
            </w:r>
            <w:r w:rsidRPr="006D39D0">
              <w:rPr>
                <w:rFonts w:asciiTheme="minorHAnsi" w:hAnsiTheme="minorHAnsi"/>
              </w:rPr>
              <w:t>луб "Кап. Петко Войвода"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E4355D" w:rsidRDefault="006318DD" w:rsidP="00530B5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6318DD" w:rsidRPr="00B6083F" w:rsidTr="004E6619">
        <w:trPr>
          <w:trHeight w:val="47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ъглиж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ъглиж, пл. "Трети март" № 32, читалището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г. – </w:t>
            </w:r>
            <w:r>
              <w:rPr>
                <w:rFonts w:asciiTheme="minorHAnsi" w:hAnsiTheme="minorHAnsi"/>
              </w:rPr>
              <w:t>1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-  по села </w:t>
            </w:r>
          </w:p>
          <w:p w:rsidR="00205B46" w:rsidRPr="00205B46" w:rsidRDefault="00205B46" w:rsidP="00F04D3D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205B46">
              <w:rPr>
                <w:rFonts w:asciiTheme="minorHAnsi" w:hAnsiTheme="minorHAnsi"/>
                <w:color w:val="FF0000"/>
              </w:rPr>
              <w:t>за с. Дъбово  - по отделен график</w:t>
            </w:r>
            <w:r w:rsidR="004E6619">
              <w:rPr>
                <w:rFonts w:asciiTheme="minorHAnsi" w:hAnsiTheme="minorHAnsi"/>
                <w:color w:val="FF0000"/>
              </w:rPr>
              <w:t>,</w:t>
            </w:r>
            <w:r w:rsidRPr="00205B46">
              <w:rPr>
                <w:rFonts w:asciiTheme="minorHAnsi" w:hAnsiTheme="minorHAnsi"/>
                <w:color w:val="FF0000"/>
              </w:rPr>
              <w:t xml:space="preserve"> </w:t>
            </w:r>
          </w:p>
          <w:p w:rsidR="004E6619" w:rsidRDefault="00205B46" w:rsidP="00F04D3D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205B46">
              <w:rPr>
                <w:rFonts w:asciiTheme="minorHAnsi" w:hAnsiTheme="minorHAnsi"/>
                <w:color w:val="FF0000"/>
              </w:rPr>
              <w:t>от 12.11.2020 г. до 20.11.2020 г.</w:t>
            </w:r>
            <w:r w:rsidR="004E6619">
              <w:rPr>
                <w:rFonts w:asciiTheme="minorHAnsi" w:hAnsiTheme="minorHAnsi"/>
                <w:color w:val="FF0000"/>
              </w:rPr>
              <w:t>,</w:t>
            </w:r>
          </w:p>
          <w:p w:rsidR="00205B46" w:rsidRPr="00205B46" w:rsidRDefault="00205B46" w:rsidP="00F04D3D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205B46">
              <w:rPr>
                <w:rFonts w:asciiTheme="minorHAnsi" w:hAnsiTheme="minorHAnsi"/>
                <w:color w:val="FF0000"/>
              </w:rPr>
              <w:t xml:space="preserve"> от 10.00 ч. до 15.00 ч.</w:t>
            </w:r>
          </w:p>
          <w:p w:rsidR="006318DD" w:rsidRPr="00E4355D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г. – </w:t>
            </w:r>
            <w:r>
              <w:rPr>
                <w:rFonts w:asciiTheme="minorHAnsi" w:hAnsiTheme="minorHAnsi"/>
              </w:rPr>
              <w:t>1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- град  </w:t>
            </w:r>
          </w:p>
        </w:tc>
      </w:tr>
      <w:tr w:rsidR="006318DD" w:rsidRPr="00B6083F" w:rsidTr="004E6619">
        <w:trPr>
          <w:trHeight w:val="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D" w:rsidRPr="006D39D0" w:rsidRDefault="006318D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лаево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8DD" w:rsidRPr="006D39D0" w:rsidRDefault="006318D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Николаево, Здравен дом;  ул.”Оборище” №26; ет. 1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E4355D" w:rsidRDefault="006318DD" w:rsidP="001852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6318DD" w:rsidRPr="00B6083F" w:rsidTr="004E661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D" w:rsidRPr="006D39D0" w:rsidRDefault="006318D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н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8DD" w:rsidRPr="006D39D0" w:rsidRDefault="006318D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 села – мобилен</w:t>
            </w:r>
            <w:r>
              <w:rPr>
                <w:rFonts w:asciiTheme="minorHAnsi" w:hAnsiTheme="minorHAnsi"/>
              </w:rPr>
              <w:t xml:space="preserve"> /</w:t>
            </w:r>
            <w:r w:rsidRPr="006D39D0">
              <w:rPr>
                <w:rFonts w:asciiTheme="minorHAnsi" w:hAnsiTheme="minorHAnsi"/>
              </w:rPr>
              <w:t xml:space="preserve"> склад на пункта – ДСП Опан/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E4355D" w:rsidRDefault="006318DD" w:rsidP="001852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6318DD" w:rsidRPr="00B6083F" w:rsidTr="004E6619">
        <w:trPr>
          <w:trHeight w:val="17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D" w:rsidRPr="006D39D0" w:rsidRDefault="006318D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ел баня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8DD" w:rsidRPr="006D39D0" w:rsidRDefault="006318DD" w:rsidP="00D746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авел баня, ул.”Христо Ботев” №  8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E4355D" w:rsidRDefault="006318DD" w:rsidP="00530B5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</w:t>
            </w:r>
          </w:p>
        </w:tc>
      </w:tr>
      <w:tr w:rsidR="006318DD" w:rsidRPr="00B6083F" w:rsidTr="004E6619">
        <w:trPr>
          <w:trHeight w:val="14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D" w:rsidRPr="006D39D0" w:rsidRDefault="006318D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нево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8DD" w:rsidRPr="006D39D0" w:rsidRDefault="006318DD" w:rsidP="00D746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нево, ул. ”Митьо Станев" № 4 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Default="006318DD" w:rsidP="001852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 – по села</w:t>
            </w:r>
          </w:p>
          <w:p w:rsidR="006318DD" w:rsidRDefault="006318DD" w:rsidP="001852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 града – пункт Раднево </w:t>
            </w:r>
            <w:r w:rsidRPr="006D39D0">
              <w:rPr>
                <w:rFonts w:asciiTheme="minorHAnsi" w:hAnsiTheme="minorHAnsi"/>
              </w:rPr>
              <w:t>ул. ”Митьо Станев" № 4 А</w:t>
            </w:r>
          </w:p>
          <w:p w:rsidR="006318DD" w:rsidRPr="00653D54" w:rsidRDefault="006318DD" w:rsidP="008E442B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 </w:t>
            </w:r>
          </w:p>
          <w:p w:rsidR="006318DD" w:rsidRPr="00653D54" w:rsidRDefault="006318DD" w:rsidP="001852B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 xml:space="preserve">14,30- 16,30 ч.  </w:t>
            </w:r>
          </w:p>
        </w:tc>
      </w:tr>
      <w:tr w:rsidR="006318DD" w:rsidRPr="00B6083F" w:rsidTr="004E6619">
        <w:trPr>
          <w:gridBefore w:val="1"/>
          <w:gridAfter w:val="3"/>
          <w:wBefore w:w="645" w:type="dxa"/>
          <w:wAfter w:w="10908" w:type="dxa"/>
        </w:trPr>
        <w:tc>
          <w:tcPr>
            <w:tcW w:w="41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D" w:rsidRPr="006D39D0" w:rsidRDefault="006318DD" w:rsidP="00D7466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318DD" w:rsidRPr="00B6083F" w:rsidTr="004E6619">
        <w:trPr>
          <w:trHeight w:val="20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DD" w:rsidRPr="006D39D0" w:rsidRDefault="006318DD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1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DD" w:rsidRPr="006D39D0" w:rsidRDefault="006318DD" w:rsidP="009A59D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тара Загора, ул.“Хаджи Димитър Асенов“ № 74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A5074F" w:rsidRDefault="006318DD" w:rsidP="008E442B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1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6318DD" w:rsidRPr="00B6083F" w:rsidTr="004E661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DD" w:rsidRPr="006D39D0" w:rsidRDefault="006318DD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DD" w:rsidRPr="006D39D0" w:rsidRDefault="006318DD" w:rsidP="009A59D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билен - п</w:t>
            </w:r>
            <w:r w:rsidRPr="006D39D0">
              <w:rPr>
                <w:rFonts w:asciiTheme="minorHAnsi" w:hAnsiTheme="minorHAnsi"/>
              </w:rPr>
              <w:t>о кметства по сел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E4355D" w:rsidRDefault="006318DD" w:rsidP="008E442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 </w:t>
            </w:r>
          </w:p>
          <w:p w:rsidR="006318DD" w:rsidRPr="00E4355D" w:rsidRDefault="006318DD" w:rsidP="008E442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 </w:t>
            </w:r>
          </w:p>
          <w:p w:rsidR="006318DD" w:rsidRPr="00E4355D" w:rsidRDefault="006318DD" w:rsidP="008E442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 </w:t>
            </w:r>
          </w:p>
          <w:p w:rsidR="006318DD" w:rsidRPr="00E4355D" w:rsidRDefault="006318DD" w:rsidP="008E442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FA5271" w:rsidRPr="00B6083F" w:rsidTr="00FA5271">
        <w:trPr>
          <w:trHeight w:val="6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71" w:rsidRPr="006D39D0" w:rsidRDefault="00FA527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271" w:rsidRPr="006D39D0" w:rsidRDefault="00FA527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рпан - град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271" w:rsidRPr="006D39D0" w:rsidRDefault="00FA527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Чирпан, ул.”Георги Димитров” № 43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71" w:rsidRPr="00E4355D" w:rsidRDefault="00FA5271" w:rsidP="00FA527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A5271" w:rsidRPr="00B6083F" w:rsidTr="00FA5271">
        <w:trPr>
          <w:trHeight w:val="816"/>
        </w:trPr>
        <w:tc>
          <w:tcPr>
            <w:tcW w:w="15729" w:type="dxa"/>
            <w:gridSpan w:val="6"/>
            <w:tcBorders>
              <w:bottom w:val="single" w:sz="4" w:space="0" w:color="auto"/>
            </w:tcBorders>
          </w:tcPr>
          <w:p w:rsidR="00FA5271" w:rsidRDefault="00FA5271" w:rsidP="00D7466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10A8B" w:rsidRPr="00B6083F" w:rsidTr="008E5217">
        <w:trPr>
          <w:trHeight w:val="20"/>
        </w:trPr>
        <w:tc>
          <w:tcPr>
            <w:tcW w:w="1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A8B" w:rsidRPr="00C10A8B" w:rsidRDefault="00C10A8B" w:rsidP="000F11A9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Хасково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8B" w:rsidRPr="00C10A8B" w:rsidRDefault="00C10A8B" w:rsidP="000F11A9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4E6619" w:rsidRPr="00B6083F" w:rsidTr="00A02605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итровград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имитровград, ул. „Цар Симеон” №11, склад на БЧК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619" w:rsidRPr="009712CE" w:rsidRDefault="004E6619" w:rsidP="009712CE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9712CE">
              <w:rPr>
                <w:rFonts w:asciiTheme="minorHAnsi" w:hAnsiTheme="minorHAnsi"/>
                <w:color w:val="FF0000"/>
              </w:rPr>
              <w:t xml:space="preserve">13.10.2020 г. – </w:t>
            </w:r>
            <w:r w:rsidR="009712CE" w:rsidRPr="009712CE">
              <w:rPr>
                <w:rFonts w:asciiTheme="minorHAnsi" w:hAnsiTheme="minorHAnsi"/>
                <w:color w:val="FF0000"/>
              </w:rPr>
              <w:t>13</w:t>
            </w:r>
            <w:r w:rsidRPr="009712CE">
              <w:rPr>
                <w:rFonts w:asciiTheme="minorHAnsi" w:hAnsiTheme="minorHAnsi"/>
                <w:color w:val="FF0000"/>
              </w:rPr>
              <w:t>.11.2020 г.</w:t>
            </w:r>
          </w:p>
        </w:tc>
      </w:tr>
      <w:tr w:rsidR="004E6619" w:rsidRPr="00B6083F" w:rsidTr="00A02605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йловград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вайловград, ул. „Оборище” №10, Болницата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619" w:rsidRPr="00F13C98" w:rsidRDefault="004E6619" w:rsidP="000F11A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4E6619" w:rsidRPr="00B6083F" w:rsidTr="00A02605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юбимец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юбимец, пл. „3-ти март” бл. №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619" w:rsidRPr="00F13C98" w:rsidRDefault="004E6619" w:rsidP="000F11A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4E6619" w:rsidRPr="00B6083F" w:rsidTr="00A02605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джарово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Маджарово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У „Димитър Маджаров”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619" w:rsidRPr="00F13C98" w:rsidRDefault="004E6619" w:rsidP="000F11A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</w:t>
            </w:r>
            <w:r>
              <w:rPr>
                <w:rFonts w:asciiTheme="minorHAnsi" w:hAnsiTheme="minorHAnsi"/>
              </w:rPr>
              <w:t>0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4E6619" w:rsidRPr="00B6083F" w:rsidTr="00A02605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нерални бани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Минерални бани, ул. „Липа” №1, Клуб на инвалида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619" w:rsidRPr="00F13C98" w:rsidRDefault="004E6619" w:rsidP="000F11A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4E6619" w:rsidRPr="00B6083F" w:rsidTr="00A02605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ленград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виленград, </w:t>
            </w:r>
            <w:r>
              <w:rPr>
                <w:rFonts w:asciiTheme="minorHAnsi" w:hAnsiTheme="minorHAnsi"/>
              </w:rPr>
              <w:t>б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България</w:t>
            </w:r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26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619" w:rsidRPr="00F13C98" w:rsidRDefault="004E6619" w:rsidP="000F11A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4E6619" w:rsidRPr="00B6083F" w:rsidTr="00A02605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меоновград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имеоновград, пл. „Шейновски” №1, Поликлиниката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619" w:rsidRPr="00F13C98" w:rsidRDefault="004E6619" w:rsidP="000F11A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4E6619" w:rsidRPr="00B6083F" w:rsidTr="00A02605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ово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Стамболово, Бистро „</w:t>
            </w:r>
            <w:proofErr w:type="spellStart"/>
            <w:r w:rsidRPr="006D39D0">
              <w:rPr>
                <w:rFonts w:asciiTheme="minorHAnsi" w:hAnsiTheme="minorHAnsi"/>
              </w:rPr>
              <w:t>Чънара</w:t>
            </w:r>
            <w:proofErr w:type="spellEnd"/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, склад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619" w:rsidRPr="00F13C98" w:rsidRDefault="004E6619" w:rsidP="000F11A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6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4E6619" w:rsidRPr="00B6083F" w:rsidTr="00A02605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ополовград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Тополовград, ул. „Васил Левски” №25 А, квартален клуб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619" w:rsidRPr="00F13C98" w:rsidRDefault="004E6619" w:rsidP="000F11A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</w:t>
            </w:r>
            <w:r>
              <w:rPr>
                <w:rFonts w:asciiTheme="minorHAnsi" w:hAnsiTheme="minorHAnsi"/>
              </w:rPr>
              <w:t>0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4E6619" w:rsidRPr="00B6083F" w:rsidTr="00A02605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рманли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рманли, кв. „Тракия”,ул. „Тодор Бакалов” №10, клуб на пенсионера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619" w:rsidRPr="00F13C98" w:rsidRDefault="004E6619" w:rsidP="000F11A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4E6619" w:rsidRPr="00B6083F" w:rsidTr="00A02605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Орфей”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сково, ул. „Пловдивска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3, </w:t>
            </w:r>
            <w:proofErr w:type="spellStart"/>
            <w:r w:rsidRPr="006D39D0">
              <w:rPr>
                <w:rFonts w:asciiTheme="minorHAnsi" w:hAnsiTheme="minorHAnsi"/>
              </w:rPr>
              <w:t>Автошкола</w:t>
            </w:r>
            <w:proofErr w:type="spell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619" w:rsidRPr="00F13C98" w:rsidRDefault="004E6619" w:rsidP="000F11A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4E6619" w:rsidRPr="00B6083F" w:rsidTr="00A02605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Република”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сково, ул. „Единство” №1, Здравен център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619" w:rsidRPr="00F13C98" w:rsidRDefault="004E6619" w:rsidP="000F11A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4E6619" w:rsidRPr="00B6083F" w:rsidTr="00A02605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4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 – села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619" w:rsidRPr="006D39D0" w:rsidRDefault="004E6619" w:rsidP="000F11A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Хасково, Димитровградско шосе, </w:t>
            </w:r>
            <w:proofErr w:type="spellStart"/>
            <w:r w:rsidRPr="006D39D0">
              <w:rPr>
                <w:rFonts w:asciiTheme="minorHAnsi" w:hAnsiTheme="minorHAnsi"/>
              </w:rPr>
              <w:t>Тържищна</w:t>
            </w:r>
            <w:proofErr w:type="spellEnd"/>
            <w:r w:rsidRPr="006D39D0">
              <w:rPr>
                <w:rFonts w:asciiTheme="minorHAnsi" w:hAnsiTheme="minorHAnsi"/>
              </w:rPr>
              <w:t xml:space="preserve"> компания „Марица” – Северна индустриална зона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19" w:rsidRPr="00F13C98" w:rsidRDefault="004E6619" w:rsidP="000F11A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</w:tbl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DB8" w:rsidRDefault="00902DB8" w:rsidP="001947EC">
      <w:pPr>
        <w:spacing w:after="0" w:line="240" w:lineRule="auto"/>
      </w:pPr>
      <w:r>
        <w:separator/>
      </w:r>
    </w:p>
  </w:endnote>
  <w:endnote w:type="continuationSeparator" w:id="0">
    <w:p w:rsidR="00902DB8" w:rsidRDefault="00902DB8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D4BE0" w:rsidRDefault="007D4BE0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7CF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7CF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D4BE0" w:rsidRDefault="007D4BE0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DB8" w:rsidRDefault="00902DB8" w:rsidP="001947EC">
      <w:pPr>
        <w:spacing w:after="0" w:line="240" w:lineRule="auto"/>
      </w:pPr>
      <w:r>
        <w:separator/>
      </w:r>
    </w:p>
  </w:footnote>
  <w:footnote w:type="continuationSeparator" w:id="0">
    <w:p w:rsidR="00902DB8" w:rsidRDefault="00902DB8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6F3D"/>
    <w:rsid w:val="00081B81"/>
    <w:rsid w:val="00082209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60C6"/>
    <w:rsid w:val="001B2F8B"/>
    <w:rsid w:val="001B390A"/>
    <w:rsid w:val="001B3A4F"/>
    <w:rsid w:val="001B4262"/>
    <w:rsid w:val="001B5CDF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E64"/>
    <w:rsid w:val="002C1FB2"/>
    <w:rsid w:val="002C5F8A"/>
    <w:rsid w:val="002D1573"/>
    <w:rsid w:val="002D1F18"/>
    <w:rsid w:val="002D3702"/>
    <w:rsid w:val="002D5830"/>
    <w:rsid w:val="002D6055"/>
    <w:rsid w:val="002E2CD9"/>
    <w:rsid w:val="002E32F7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268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D029E"/>
    <w:rsid w:val="004D4390"/>
    <w:rsid w:val="004D4641"/>
    <w:rsid w:val="004D5D6D"/>
    <w:rsid w:val="004E0AFB"/>
    <w:rsid w:val="004E4021"/>
    <w:rsid w:val="004E44C0"/>
    <w:rsid w:val="004E48EC"/>
    <w:rsid w:val="004E5849"/>
    <w:rsid w:val="004E6619"/>
    <w:rsid w:val="004E7A1D"/>
    <w:rsid w:val="004F4151"/>
    <w:rsid w:val="004F54EA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3604D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0C54"/>
    <w:rsid w:val="00561305"/>
    <w:rsid w:val="00561D0A"/>
    <w:rsid w:val="00561E79"/>
    <w:rsid w:val="00573745"/>
    <w:rsid w:val="005741E9"/>
    <w:rsid w:val="005763B2"/>
    <w:rsid w:val="00580E33"/>
    <w:rsid w:val="00580F1C"/>
    <w:rsid w:val="00584177"/>
    <w:rsid w:val="00584AC1"/>
    <w:rsid w:val="005853A5"/>
    <w:rsid w:val="0059110B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D97"/>
    <w:rsid w:val="00620DD7"/>
    <w:rsid w:val="00622030"/>
    <w:rsid w:val="00622A54"/>
    <w:rsid w:val="00624271"/>
    <w:rsid w:val="00625747"/>
    <w:rsid w:val="00626A26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F10DA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281C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2DB8"/>
    <w:rsid w:val="0090309C"/>
    <w:rsid w:val="00905D5A"/>
    <w:rsid w:val="00907EEF"/>
    <w:rsid w:val="00912DD3"/>
    <w:rsid w:val="009176B1"/>
    <w:rsid w:val="00917E7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12CE"/>
    <w:rsid w:val="0097202C"/>
    <w:rsid w:val="00973283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F05"/>
    <w:rsid w:val="00B171A2"/>
    <w:rsid w:val="00B176DF"/>
    <w:rsid w:val="00B204E7"/>
    <w:rsid w:val="00B20519"/>
    <w:rsid w:val="00B218D0"/>
    <w:rsid w:val="00B223F4"/>
    <w:rsid w:val="00B26277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F163A"/>
    <w:rsid w:val="00BF2CE5"/>
    <w:rsid w:val="00BF309E"/>
    <w:rsid w:val="00BF47D1"/>
    <w:rsid w:val="00BF632C"/>
    <w:rsid w:val="00C0065E"/>
    <w:rsid w:val="00C024F1"/>
    <w:rsid w:val="00C03A01"/>
    <w:rsid w:val="00C04178"/>
    <w:rsid w:val="00C04582"/>
    <w:rsid w:val="00C06B60"/>
    <w:rsid w:val="00C10A8B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6D05"/>
    <w:rsid w:val="00CE768E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98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2395F"/>
    <w:rsid w:val="00E31FE1"/>
    <w:rsid w:val="00E32385"/>
    <w:rsid w:val="00E33542"/>
    <w:rsid w:val="00E34711"/>
    <w:rsid w:val="00E359C9"/>
    <w:rsid w:val="00E421C5"/>
    <w:rsid w:val="00E4355D"/>
    <w:rsid w:val="00E478DE"/>
    <w:rsid w:val="00E47CCA"/>
    <w:rsid w:val="00E50CD2"/>
    <w:rsid w:val="00E62CEC"/>
    <w:rsid w:val="00E708D7"/>
    <w:rsid w:val="00E7422F"/>
    <w:rsid w:val="00E74BE4"/>
    <w:rsid w:val="00E753AA"/>
    <w:rsid w:val="00E807D8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C0A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51581"/>
    <w:rsid w:val="00F5178A"/>
    <w:rsid w:val="00F678B8"/>
    <w:rsid w:val="00F67CFC"/>
    <w:rsid w:val="00F7006D"/>
    <w:rsid w:val="00F70A75"/>
    <w:rsid w:val="00F70F0F"/>
    <w:rsid w:val="00F81DF5"/>
    <w:rsid w:val="00F82D01"/>
    <w:rsid w:val="00F841DC"/>
    <w:rsid w:val="00F84469"/>
    <w:rsid w:val="00F8464E"/>
    <w:rsid w:val="00F84EFA"/>
    <w:rsid w:val="00F85973"/>
    <w:rsid w:val="00F874D1"/>
    <w:rsid w:val="00F91801"/>
    <w:rsid w:val="00F96836"/>
    <w:rsid w:val="00FA0711"/>
    <w:rsid w:val="00FA1758"/>
    <w:rsid w:val="00FA2162"/>
    <w:rsid w:val="00FA32B7"/>
    <w:rsid w:val="00FA5271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912D-00D8-41E7-8611-A0C6377C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panayotov</cp:lastModifiedBy>
  <cp:revision>5</cp:revision>
  <cp:lastPrinted>2020-09-30T07:43:00Z</cp:lastPrinted>
  <dcterms:created xsi:type="dcterms:W3CDTF">2020-11-05T12:59:00Z</dcterms:created>
  <dcterms:modified xsi:type="dcterms:W3CDTF">2020-11-05T13:20:00Z</dcterms:modified>
</cp:coreProperties>
</file>